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5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5F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D5F0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2CE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DD5F00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0C80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EBD5BA-66D6-4127-A905-BFE66852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4E57-16BE-417C-8E8D-E950713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